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7C" w:rsidRPr="00E734C7" w:rsidRDefault="00E734C7" w:rsidP="00E734C7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FE87C76" wp14:editId="64FB69FF">
            <wp:extent cx="4010025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user_file_5beebbccf2810_9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97" cy="17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1. Девочки, мальчики, школьные года,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Все мы романтики, есть у нас мечта.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И пусть пока мы только дети нам ещё расти,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Но свои детские воплотим мечты.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Это мы Юные мы Дружные мы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Выпускники и малыши нам открыты все пути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Припев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Так было всегда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Вчера детвора,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А завтра мы большие люди.</w:t>
      </w:r>
      <w:r w:rsidRPr="00E734C7">
        <w:rPr>
          <w:noProof/>
          <w:sz w:val="24"/>
          <w:lang w:eastAsia="ru-RU"/>
        </w:rPr>
        <w:t xml:space="preserve"> 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Большая страна, большие мечты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Здесь сбудутся.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Большим кораблям большие моря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И грандиозные открытия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Великим мечтам поможем мы воплотиться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Мы это ты, страна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2. Умники и умницы, спортсмены и певцы,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Все у нас получится, если вместе мы.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И друг за дружкой в век грядущий к знаниям пойдем,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Школьное содружество интересно в нём.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Это дом Общий наш дом Учимся в нем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Песни поём, вместе растём,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Дружбу нашу бережём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Припев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Так было всегда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Вчера детвора,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А завтра мы большие люди.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Большая страна, большие мечты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Здесь сбудутся.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Большим кораблям большие моря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И грандиозные открытия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Великим мечтам поможем мы воплотиться</w:t>
      </w:r>
      <w:r w:rsidRPr="00E734C7">
        <w:rPr>
          <w:rFonts w:ascii="Arial" w:hAnsi="Arial" w:cs="Arial"/>
          <w:color w:val="000000"/>
          <w:szCs w:val="21"/>
        </w:rPr>
        <w:br/>
      </w:r>
      <w:r w:rsidRPr="00E734C7">
        <w:rPr>
          <w:rFonts w:ascii="Arial" w:hAnsi="Arial" w:cs="Arial"/>
          <w:color w:val="000000"/>
          <w:szCs w:val="21"/>
          <w:shd w:val="clear" w:color="auto" w:fill="FFFFFF"/>
        </w:rPr>
        <w:t>Мы это ты, страна</w:t>
      </w:r>
    </w:p>
    <w:sectPr w:rsidR="00C7337C" w:rsidRPr="00E734C7" w:rsidSect="00C7337C">
      <w:pgSz w:w="11906" w:h="16838"/>
      <w:pgMar w:top="568" w:right="991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C4060"/>
    <w:multiLevelType w:val="hybridMultilevel"/>
    <w:tmpl w:val="EC1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2F5"/>
    <w:rsid w:val="000D22F5"/>
    <w:rsid w:val="00116662"/>
    <w:rsid w:val="003834A6"/>
    <w:rsid w:val="003A0EE5"/>
    <w:rsid w:val="003C1354"/>
    <w:rsid w:val="004B0DD8"/>
    <w:rsid w:val="004D22F8"/>
    <w:rsid w:val="005C3D73"/>
    <w:rsid w:val="005E7CD5"/>
    <w:rsid w:val="007C1EB1"/>
    <w:rsid w:val="007E74DA"/>
    <w:rsid w:val="00A64509"/>
    <w:rsid w:val="00AA6D71"/>
    <w:rsid w:val="00AD3810"/>
    <w:rsid w:val="00AE55B6"/>
    <w:rsid w:val="00B5751D"/>
    <w:rsid w:val="00BD7B85"/>
    <w:rsid w:val="00C06E89"/>
    <w:rsid w:val="00C1756D"/>
    <w:rsid w:val="00C7337C"/>
    <w:rsid w:val="00C82931"/>
    <w:rsid w:val="00E3224C"/>
    <w:rsid w:val="00E734C7"/>
    <w:rsid w:val="00EB2E35"/>
    <w:rsid w:val="00EF1D51"/>
    <w:rsid w:val="00FC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4:docId w14:val="7A41852A"/>
  <w15:docId w15:val="{4F7F5A35-036D-4E03-A035-A00E313C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D71"/>
    <w:pPr>
      <w:ind w:left="720"/>
      <w:contextualSpacing/>
    </w:pPr>
  </w:style>
  <w:style w:type="paragraph" w:styleId="a5">
    <w:name w:val="No Spacing"/>
    <w:uiPriority w:val="1"/>
    <w:qFormat/>
    <w:rsid w:val="00C73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4CCA-9E1A-4A83-88BC-D92ECC99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ool</cp:lastModifiedBy>
  <cp:revision>8</cp:revision>
  <cp:lastPrinted>2018-03-01T07:24:00Z</cp:lastPrinted>
  <dcterms:created xsi:type="dcterms:W3CDTF">2018-03-01T07:25:00Z</dcterms:created>
  <dcterms:modified xsi:type="dcterms:W3CDTF">2018-12-19T06:49:00Z</dcterms:modified>
</cp:coreProperties>
</file>